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8F8" w:rsidRDefault="00FF38F8" w:rsidP="00905EBF">
      <w:pPr>
        <w:pStyle w:val="a4"/>
        <w:spacing w:before="0" w:beforeAutospacing="0" w:after="0" w:afterAutospacing="0"/>
      </w:pPr>
    </w:p>
    <w:p w:rsidR="00FF38F8" w:rsidRDefault="00FF38F8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1113C5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ТЕРНОПІЛЬСЬКА МІСЬКА РАДА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СТІЙНА КОМІСІЯ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:rsidR="003639B3" w:rsidRPr="00905EBF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ротокол засідання комісії №</w:t>
      </w:r>
      <w:r w:rsidR="003F284C">
        <w:rPr>
          <w:b/>
        </w:rPr>
        <w:t>10</w:t>
      </w:r>
    </w:p>
    <w:p w:rsidR="003639B3" w:rsidRDefault="00186DF6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в</w:t>
      </w:r>
      <w:r w:rsidR="003639B3" w:rsidRPr="00905EBF">
        <w:rPr>
          <w:b/>
        </w:rPr>
        <w:t>ід</w:t>
      </w:r>
      <w:r w:rsidRPr="00905EBF">
        <w:rPr>
          <w:b/>
        </w:rPr>
        <w:t xml:space="preserve"> </w:t>
      </w:r>
      <w:r w:rsidR="003F284C">
        <w:rPr>
          <w:b/>
        </w:rPr>
        <w:t>27.10.2021</w:t>
      </w:r>
    </w:p>
    <w:p w:rsidR="00FF38F8" w:rsidRPr="00905EBF" w:rsidRDefault="00FF38F8" w:rsidP="00905EBF">
      <w:pPr>
        <w:pStyle w:val="a4"/>
        <w:spacing w:before="0" w:beforeAutospacing="0" w:after="0" w:afterAutospacing="0"/>
        <w:jc w:val="center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сього членів комісії:</w:t>
      </w:r>
      <w:r w:rsidRPr="00905EBF">
        <w:tab/>
        <w:t xml:space="preserve">(2) 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3639B3" w:rsidRPr="00905EBF" w:rsidRDefault="00581E45" w:rsidP="00905EBF">
      <w:pPr>
        <w:pStyle w:val="a4"/>
        <w:spacing w:before="0" w:beforeAutospacing="0" w:after="0" w:afterAutospacing="0"/>
      </w:pPr>
      <w:r w:rsidRPr="00905EBF">
        <w:t xml:space="preserve">Присутні члени комісії: </w:t>
      </w:r>
      <w:r w:rsidR="00841339" w:rsidRPr="00905EBF">
        <w:tab/>
      </w:r>
      <w:r w:rsidR="003639B3" w:rsidRPr="00905EBF">
        <w:t xml:space="preserve">(2) Олег </w:t>
      </w:r>
      <w:proofErr w:type="spellStart"/>
      <w:r w:rsidR="003639B3" w:rsidRPr="00905EBF">
        <w:t>Климчук</w:t>
      </w:r>
      <w:proofErr w:type="spellEnd"/>
      <w:r w:rsidR="003639B3" w:rsidRPr="00905EBF">
        <w:t xml:space="preserve">, Іван </w:t>
      </w:r>
      <w:proofErr w:type="spellStart"/>
      <w:r w:rsidR="003639B3" w:rsidRPr="00905EBF">
        <w:t>Зінь</w:t>
      </w:r>
      <w:proofErr w:type="spellEnd"/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>Відсутні члени комісії:</w:t>
      </w:r>
      <w:r w:rsidRPr="00905EBF">
        <w:tab/>
        <w:t>(0)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</w:pPr>
      <w:r w:rsidRPr="00905EBF">
        <w:t xml:space="preserve">Кворум є. Засідання комісії правочинне. 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>На комісію запрошені:</w:t>
      </w:r>
    </w:p>
    <w:p w:rsidR="003F284C" w:rsidRDefault="003F284C" w:rsidP="00216A75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Галина Борщевська – керівник Тернопільської окружної прокуратури</w:t>
      </w:r>
      <w:r w:rsidR="009E3F0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;</w:t>
      </w:r>
    </w:p>
    <w:p w:rsidR="003F284C" w:rsidRDefault="003F284C" w:rsidP="00216A75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Тетяна Корчак – начальник управління економіки, промисловості та праці</w:t>
      </w:r>
    </w:p>
    <w:p w:rsidR="00216A75" w:rsidRDefault="003F284C" w:rsidP="00216A75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Світлана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Добрікова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 – начальник управління організаційно-виконавчої роботи</w:t>
      </w:r>
      <w:r w:rsidR="00216A75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; </w:t>
      </w:r>
    </w:p>
    <w:p w:rsidR="00F91013" w:rsidRPr="00F91013" w:rsidRDefault="009E3F08" w:rsidP="00F9101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</w:pPr>
      <w:r w:rsidRPr="009E3F0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Олександр </w:t>
      </w:r>
      <w:proofErr w:type="spellStart"/>
      <w:r w:rsidRPr="009E3F0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Печіль</w:t>
      </w:r>
      <w:proofErr w:type="spellEnd"/>
      <w:r w:rsidRPr="009E3F0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 – 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начальник</w:t>
      </w:r>
      <w:r w:rsidR="00261AA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 xml:space="preserve"> у</w:t>
      </w:r>
      <w:r w:rsidRPr="009E3F0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правління правового забезпечення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uk-UA"/>
        </w:rPr>
        <w:t>;</w:t>
      </w:r>
    </w:p>
    <w:p w:rsidR="00F91013" w:rsidRPr="00F91013" w:rsidRDefault="00F91013" w:rsidP="00F91013">
      <w:pPr>
        <w:rPr>
          <w:sz w:val="24"/>
          <w:szCs w:val="24"/>
          <w:lang w:eastAsia="uk-UA"/>
        </w:rPr>
      </w:pPr>
      <w:r w:rsidRPr="00F91013">
        <w:rPr>
          <w:sz w:val="24"/>
          <w:szCs w:val="24"/>
          <w:lang w:eastAsia="uk-UA"/>
        </w:rPr>
        <w:t xml:space="preserve">Юлія Чорна </w:t>
      </w:r>
      <w:r>
        <w:rPr>
          <w:sz w:val="24"/>
          <w:szCs w:val="24"/>
          <w:lang w:eastAsia="uk-UA"/>
        </w:rPr>
        <w:t xml:space="preserve"> - </w:t>
      </w:r>
      <w:r w:rsidRPr="00B02113">
        <w:rPr>
          <w:sz w:val="24"/>
          <w:szCs w:val="24"/>
          <w:lang w:eastAsia="uk-UA"/>
        </w:rPr>
        <w:t xml:space="preserve">начальник організаційного відділу ради управління </w:t>
      </w:r>
      <w:r w:rsidR="00261AA4">
        <w:rPr>
          <w:sz w:val="24"/>
          <w:szCs w:val="24"/>
          <w:lang w:eastAsia="uk-UA"/>
        </w:rPr>
        <w:t>організаційно-виконавчої роботи;</w:t>
      </w:r>
    </w:p>
    <w:p w:rsidR="003639B3" w:rsidRPr="00216A75" w:rsidRDefault="00866189" w:rsidP="00110316">
      <w:pPr>
        <w:pStyle w:val="a4"/>
        <w:spacing w:before="0" w:beforeAutospacing="0" w:after="0" w:afterAutospacing="0"/>
        <w:jc w:val="both"/>
        <w:rPr>
          <w:rFonts w:eastAsiaTheme="minorHAnsi"/>
        </w:rPr>
      </w:pPr>
      <w:r>
        <w:t>Катерина Бабій</w:t>
      </w:r>
      <w:r w:rsidR="00F97D2F" w:rsidRPr="00905EBF">
        <w:t xml:space="preserve"> </w:t>
      </w:r>
      <w:r w:rsidR="003639B3" w:rsidRPr="00905EBF">
        <w:t>– головний спеціаліст організаційного відділу ради управління організаційно-виконавчої роботи.</w:t>
      </w:r>
    </w:p>
    <w:p w:rsidR="00D83101" w:rsidRPr="00FC6030" w:rsidRDefault="00D83101" w:rsidP="00110316">
      <w:pPr>
        <w:pStyle w:val="a4"/>
        <w:spacing w:before="0" w:beforeAutospacing="0" w:after="0" w:afterAutospacing="0"/>
        <w:jc w:val="both"/>
      </w:pPr>
    </w:p>
    <w:p w:rsidR="00F97D2F" w:rsidRPr="00905EBF" w:rsidRDefault="00F97D2F" w:rsidP="00905EBF">
      <w:pPr>
        <w:pStyle w:val="a4"/>
        <w:spacing w:before="0" w:beforeAutospacing="0" w:after="0" w:afterAutospacing="0"/>
      </w:pPr>
      <w:r w:rsidRPr="00905EBF">
        <w:t xml:space="preserve">Головуючий – голова комісії Олег </w:t>
      </w:r>
      <w:proofErr w:type="spellStart"/>
      <w:r w:rsidRPr="00905EBF">
        <w:t>Климчук</w:t>
      </w:r>
      <w:proofErr w:type="spellEnd"/>
    </w:p>
    <w:p w:rsidR="005D2430" w:rsidRPr="000139BE" w:rsidRDefault="005D2430" w:rsidP="00905EBF">
      <w:pPr>
        <w:pStyle w:val="a4"/>
        <w:spacing w:before="0" w:beforeAutospacing="0" w:after="0" w:afterAutospacing="0"/>
      </w:pPr>
    </w:p>
    <w:p w:rsidR="005D2430" w:rsidRPr="00565637" w:rsidRDefault="00DC65C9" w:rsidP="00D40D4D">
      <w:pPr>
        <w:pStyle w:val="a4"/>
        <w:spacing w:before="0" w:beforeAutospacing="0" w:after="0" w:afterAutospacing="0"/>
        <w:ind w:left="1412" w:hanging="1412"/>
        <w:jc w:val="both"/>
      </w:pPr>
      <w:r w:rsidRPr="000139BE">
        <w:t>СЛУХАЛИ</w:t>
      </w:r>
      <w:r w:rsidR="005D2430" w:rsidRPr="000139BE">
        <w:t>:</w:t>
      </w:r>
      <w:r w:rsidR="005D2430" w:rsidRPr="000139BE">
        <w:tab/>
        <w:t>Про затвердження порядку денного, відповідно до ли</w:t>
      </w:r>
      <w:r w:rsidR="005D2430" w:rsidRPr="00565637">
        <w:t xml:space="preserve">ста від </w:t>
      </w:r>
      <w:r w:rsidR="00565637" w:rsidRPr="00565637">
        <w:t xml:space="preserve">22.10.2021 від </w:t>
      </w:r>
      <w:r w:rsidR="005D2430" w:rsidRPr="00565637">
        <w:t>№</w:t>
      </w:r>
      <w:r w:rsidR="00565637" w:rsidRPr="00565637">
        <w:t>23336</w:t>
      </w:r>
      <w:r w:rsidR="005D2430" w:rsidRPr="00565637">
        <w:t>.</w:t>
      </w:r>
    </w:p>
    <w:p w:rsidR="00D40D4D" w:rsidRPr="00905EBF" w:rsidRDefault="00D40D4D" w:rsidP="00D40D4D">
      <w:pPr>
        <w:pStyle w:val="a4"/>
        <w:spacing w:before="0" w:beforeAutospacing="0" w:after="0" w:afterAutospacing="0"/>
        <w:ind w:left="1412" w:hanging="1412"/>
        <w:jc w:val="both"/>
      </w:pPr>
    </w:p>
    <w:p w:rsidR="00F97D2F" w:rsidRPr="00905EBF" w:rsidRDefault="00F97D2F" w:rsidP="009B591C">
      <w:pPr>
        <w:pStyle w:val="a4"/>
        <w:spacing w:before="0" w:beforeAutospacing="0" w:after="0" w:afterAutospacing="0"/>
        <w:jc w:val="both"/>
      </w:pPr>
      <w:r w:rsidRPr="00905EBF">
        <w:t xml:space="preserve">Результати голосування за </w:t>
      </w:r>
      <w:r w:rsidR="00581E45" w:rsidRPr="00905EBF">
        <w:t>порядок денний</w:t>
      </w:r>
      <w:r w:rsidRPr="00905EBF">
        <w:t xml:space="preserve">: За – 2, проти-0, утримались-0. Рішення прийнято. </w:t>
      </w:r>
    </w:p>
    <w:p w:rsidR="00F97D2F" w:rsidRPr="00905EBF" w:rsidRDefault="00F97D2F" w:rsidP="00905EBF">
      <w:pPr>
        <w:pStyle w:val="a4"/>
        <w:spacing w:before="0" w:beforeAutospacing="0" w:after="0" w:afterAutospacing="0"/>
      </w:pPr>
    </w:p>
    <w:p w:rsidR="00DC65C9" w:rsidRDefault="00DC65C9" w:rsidP="00905EBF">
      <w:pPr>
        <w:pStyle w:val="a4"/>
        <w:spacing w:before="0" w:beforeAutospacing="0" w:after="0" w:afterAutospacing="0"/>
      </w:pPr>
      <w:r w:rsidRPr="00905EBF">
        <w:t>ВИРІШИЛИ:</w:t>
      </w:r>
      <w:r w:rsidRPr="00905EBF">
        <w:tab/>
        <w:t>Затвердити порядок денний комісії:</w:t>
      </w:r>
    </w:p>
    <w:p w:rsidR="00FF38F8" w:rsidRDefault="00FF38F8" w:rsidP="00905EBF">
      <w:pPr>
        <w:pStyle w:val="a4"/>
        <w:spacing w:before="0" w:beforeAutospacing="0" w:after="0" w:afterAutospacing="0"/>
      </w:pPr>
    </w:p>
    <w:p w:rsidR="00DC65C9" w:rsidRPr="00905EBF" w:rsidRDefault="00DC65C9" w:rsidP="00905EBF">
      <w:pPr>
        <w:pStyle w:val="a4"/>
        <w:spacing w:before="0" w:beforeAutospacing="0" w:after="0" w:afterAutospacing="0"/>
      </w:pPr>
    </w:p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p w:rsidR="00905EBF" w:rsidRPr="00261AA4" w:rsidRDefault="00905EBF" w:rsidP="00905EBF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9025"/>
      </w:tblGrid>
      <w:tr w:rsidR="00261AA4" w:rsidRPr="00261AA4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3F284C" w:rsidP="00BE399C">
            <w:pPr>
              <w:jc w:val="both"/>
              <w:rPr>
                <w:sz w:val="24"/>
                <w:szCs w:val="24"/>
              </w:rPr>
            </w:pPr>
            <w:r w:rsidRPr="00261AA4">
              <w:rPr>
                <w:sz w:val="24"/>
                <w:szCs w:val="24"/>
              </w:rPr>
      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1 році</w:t>
            </w:r>
          </w:p>
        </w:tc>
      </w:tr>
      <w:tr w:rsidR="003F284C" w:rsidRPr="00535645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4EDE" w:rsidRDefault="003F284C" w:rsidP="00BE399C">
            <w:pPr>
              <w:jc w:val="both"/>
              <w:rPr>
                <w:sz w:val="24"/>
                <w:szCs w:val="24"/>
              </w:rPr>
            </w:pPr>
            <w:r w:rsidRPr="00F64EDE">
              <w:rPr>
                <w:sz w:val="24"/>
                <w:szCs w:val="24"/>
              </w:rPr>
              <w:t>Про внесення змін в Положення</w:t>
            </w:r>
            <w:r>
              <w:rPr>
                <w:sz w:val="24"/>
                <w:szCs w:val="24"/>
              </w:rPr>
              <w:t xml:space="preserve"> </w:t>
            </w:r>
            <w:r w:rsidRPr="00F64EDE">
              <w:rPr>
                <w:sz w:val="24"/>
                <w:szCs w:val="24"/>
              </w:rPr>
              <w:t>про управління економіки,</w:t>
            </w:r>
            <w:r>
              <w:rPr>
                <w:sz w:val="24"/>
                <w:szCs w:val="24"/>
              </w:rPr>
              <w:t xml:space="preserve"> </w:t>
            </w:r>
            <w:r w:rsidRPr="00F64EDE">
              <w:rPr>
                <w:sz w:val="24"/>
                <w:szCs w:val="24"/>
              </w:rPr>
              <w:t>промисловості та праці</w:t>
            </w:r>
          </w:p>
          <w:p w:rsidR="003F284C" w:rsidRPr="00F601A9" w:rsidRDefault="003F284C" w:rsidP="00BE399C">
            <w:pPr>
              <w:jc w:val="both"/>
              <w:rPr>
                <w:position w:val="-1"/>
                <w:sz w:val="24"/>
                <w:szCs w:val="24"/>
              </w:rPr>
            </w:pPr>
            <w:r w:rsidRPr="00F64EDE">
              <w:rPr>
                <w:sz w:val="24"/>
                <w:szCs w:val="24"/>
              </w:rPr>
              <w:t>Тернопільської міської ради,</w:t>
            </w:r>
            <w:r>
              <w:rPr>
                <w:sz w:val="24"/>
                <w:szCs w:val="24"/>
              </w:rPr>
              <w:t xml:space="preserve"> </w:t>
            </w:r>
            <w:r w:rsidRPr="00F64EDE">
              <w:rPr>
                <w:sz w:val="24"/>
                <w:szCs w:val="24"/>
              </w:rPr>
              <w:t>затвердженого рішенням міської</w:t>
            </w:r>
            <w:r>
              <w:rPr>
                <w:sz w:val="24"/>
                <w:szCs w:val="24"/>
              </w:rPr>
              <w:t xml:space="preserve"> </w:t>
            </w:r>
            <w:r w:rsidRPr="00F64EDE">
              <w:rPr>
                <w:sz w:val="24"/>
                <w:szCs w:val="24"/>
              </w:rPr>
              <w:t>ради від 05.01.2011 №6/4/51</w:t>
            </w:r>
          </w:p>
        </w:tc>
      </w:tr>
      <w:tr w:rsidR="003F284C" w:rsidRPr="00560C50" w:rsidTr="00504BAF">
        <w:trPr>
          <w:trHeight w:val="522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BE399C">
            <w:pPr>
              <w:jc w:val="both"/>
              <w:rPr>
                <w:b/>
                <w:position w:val="-1"/>
                <w:sz w:val="24"/>
                <w:szCs w:val="24"/>
              </w:rPr>
            </w:pPr>
            <w:r w:rsidRPr="00217665">
              <w:rPr>
                <w:sz w:val="24"/>
                <w:szCs w:val="24"/>
              </w:rPr>
              <w:t>Про внесення змін до Регламенту Тернопільської міської ради VIII скликання та Положення про постійні комісії Тернопільської</w:t>
            </w:r>
            <w:r>
              <w:rPr>
                <w:sz w:val="24"/>
                <w:szCs w:val="24"/>
              </w:rPr>
              <w:t xml:space="preserve"> </w:t>
            </w:r>
            <w:r w:rsidRPr="00217665">
              <w:rPr>
                <w:sz w:val="24"/>
                <w:szCs w:val="24"/>
              </w:rPr>
              <w:t>міської ради VIII скликання</w:t>
            </w:r>
          </w:p>
        </w:tc>
      </w:tr>
      <w:tr w:rsidR="003F284C" w:rsidRPr="00560C50" w:rsidTr="00504BAF">
        <w:trPr>
          <w:trHeight w:val="232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17665" w:rsidRDefault="003F284C" w:rsidP="00BE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3F284C" w:rsidRPr="00560C50" w:rsidTr="00504BAF">
        <w:trPr>
          <w:trHeight w:val="506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Default="00BE399C" w:rsidP="00BE3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 управління правового забезпечення від 24.09.2021 №310/4.2 щодо виконання протокольного доручення комісії від </w:t>
            </w:r>
            <w:r w:rsidRPr="00FF1E78">
              <w:rPr>
                <w:sz w:val="24"/>
                <w:szCs w:val="24"/>
              </w:rPr>
              <w:t>21.07.2021 №7.4</w:t>
            </w:r>
          </w:p>
        </w:tc>
      </w:tr>
    </w:tbl>
    <w:p w:rsidR="00DC65C9" w:rsidRPr="00BD1422" w:rsidRDefault="00DC65C9" w:rsidP="00905EBF">
      <w:pPr>
        <w:pStyle w:val="a4"/>
        <w:spacing w:before="0" w:beforeAutospacing="0" w:after="0" w:afterAutospacing="0"/>
        <w:rPr>
          <w:color w:val="FF0000"/>
        </w:rPr>
      </w:pPr>
    </w:p>
    <w:p w:rsidR="003639B3" w:rsidRPr="00565637" w:rsidRDefault="003639B3" w:rsidP="00905EBF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lastRenderedPageBreak/>
        <w:t>1. Перше питання порядку денного.</w:t>
      </w:r>
    </w:p>
    <w:p w:rsidR="000E22C2" w:rsidRPr="00565637" w:rsidRDefault="003639B3" w:rsidP="00B9295D">
      <w:pPr>
        <w:ind w:left="2124" w:hanging="2124"/>
        <w:jc w:val="both"/>
        <w:rPr>
          <w:sz w:val="24"/>
          <w:szCs w:val="24"/>
        </w:rPr>
      </w:pPr>
      <w:r w:rsidRPr="00565637">
        <w:rPr>
          <w:sz w:val="24"/>
          <w:szCs w:val="24"/>
          <w:lang w:eastAsia="uk-UA"/>
        </w:rPr>
        <w:t>СЛУХАЛИ:</w:t>
      </w:r>
      <w:r w:rsidRPr="00565637">
        <w:t xml:space="preserve"> </w:t>
      </w:r>
      <w:r w:rsidR="00B9295D">
        <w:tab/>
      </w:r>
      <w:r w:rsidR="00565637" w:rsidRPr="00943E8F">
        <w:rPr>
          <w:sz w:val="24"/>
          <w:szCs w:val="24"/>
        </w:rPr>
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1 році</w:t>
      </w:r>
    </w:p>
    <w:p w:rsidR="00866189" w:rsidRDefault="009C63F0" w:rsidP="00110316">
      <w:pPr>
        <w:pStyle w:val="a4"/>
        <w:spacing w:before="0" w:beforeAutospacing="0" w:after="0" w:afterAutospacing="0"/>
        <w:jc w:val="both"/>
      </w:pPr>
      <w:r w:rsidRPr="00565637">
        <w:t>І</w:t>
      </w:r>
      <w:r w:rsidR="00565637">
        <w:t>НФОРМУВАЛА</w:t>
      </w:r>
      <w:r w:rsidR="003639B3" w:rsidRPr="00565637">
        <w:t>:</w:t>
      </w:r>
      <w:r w:rsidR="003639B3" w:rsidRPr="00565637">
        <w:tab/>
      </w:r>
      <w:r w:rsidR="00565637" w:rsidRPr="00EB0154">
        <w:t>Галина Борщевська</w:t>
      </w:r>
    </w:p>
    <w:p w:rsidR="00943E8F" w:rsidRPr="00EB0154" w:rsidRDefault="00943E8F" w:rsidP="00110316">
      <w:pPr>
        <w:pStyle w:val="a4"/>
        <w:spacing w:before="0" w:beforeAutospacing="0" w:after="0" w:afterAutospacing="0"/>
        <w:jc w:val="both"/>
      </w:pPr>
      <w:r>
        <w:t>ВИСТУПИЛИ: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7E15DE" w:rsidRPr="00565637" w:rsidRDefault="007E15DE" w:rsidP="00110316">
      <w:pPr>
        <w:pStyle w:val="a4"/>
        <w:spacing w:before="0" w:beforeAutospacing="0" w:after="0" w:afterAutospacing="0"/>
        <w:jc w:val="both"/>
      </w:pPr>
      <w:r w:rsidRPr="00565637">
        <w:t>Результати голосування за проект рішення: За – 2, проти-0, утримались-0. Рішення прийнято.</w:t>
      </w:r>
    </w:p>
    <w:p w:rsidR="003639B3" w:rsidRPr="00565637" w:rsidRDefault="003639B3" w:rsidP="00EB0154">
      <w:pPr>
        <w:pStyle w:val="a4"/>
        <w:spacing w:before="0" w:beforeAutospacing="0" w:after="0" w:afterAutospacing="0"/>
        <w:ind w:left="2124" w:hanging="2124"/>
        <w:jc w:val="both"/>
      </w:pPr>
      <w:r w:rsidRPr="00565637">
        <w:t xml:space="preserve">ВИРІШИЛИ: </w:t>
      </w:r>
      <w:r w:rsidRPr="00565637">
        <w:tab/>
        <w:t>Погодити проект рішення міської ради «</w:t>
      </w:r>
      <w:r w:rsidR="00565637" w:rsidRPr="00EB0154">
        <w:t>Про інформацію щодо результатів діяльності Тернопільської окружної прокуратури на території Тернопільської міської територіальної громади у 2021 році</w:t>
      </w:r>
      <w:r w:rsidRPr="00565637">
        <w:t>».</w:t>
      </w:r>
    </w:p>
    <w:p w:rsidR="003639B3" w:rsidRPr="00565637" w:rsidRDefault="003639B3" w:rsidP="00110316">
      <w:pPr>
        <w:pStyle w:val="a4"/>
        <w:spacing w:before="0" w:beforeAutospacing="0" w:after="0" w:afterAutospacing="0"/>
        <w:jc w:val="both"/>
        <w:rPr>
          <w:b/>
        </w:rPr>
      </w:pPr>
    </w:p>
    <w:p w:rsidR="003639B3" w:rsidRPr="00565637" w:rsidRDefault="003639B3" w:rsidP="00905EBF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2. Друге  питання порядку денного.</w:t>
      </w:r>
    </w:p>
    <w:p w:rsidR="003639B3" w:rsidRPr="00B9295D" w:rsidRDefault="003639B3" w:rsidP="00EB0154">
      <w:pPr>
        <w:ind w:left="2124" w:hanging="2124"/>
        <w:jc w:val="both"/>
        <w:rPr>
          <w:sz w:val="24"/>
          <w:szCs w:val="24"/>
        </w:rPr>
      </w:pPr>
      <w:r w:rsidRPr="00B9295D">
        <w:rPr>
          <w:sz w:val="24"/>
          <w:szCs w:val="24"/>
        </w:rPr>
        <w:t>СЛУХАЛИ:</w:t>
      </w:r>
      <w:r w:rsidRPr="00565637">
        <w:t xml:space="preserve"> </w:t>
      </w:r>
      <w:r w:rsidR="00EB0154">
        <w:tab/>
      </w:r>
      <w:r w:rsidR="005A0A06" w:rsidRPr="00F64EDE">
        <w:rPr>
          <w:sz w:val="24"/>
          <w:szCs w:val="24"/>
        </w:rPr>
        <w:t>Про внесення змін в Положення</w:t>
      </w:r>
      <w:r w:rsidR="005A0A06">
        <w:rPr>
          <w:sz w:val="24"/>
          <w:szCs w:val="24"/>
        </w:rPr>
        <w:t xml:space="preserve"> </w:t>
      </w:r>
      <w:r w:rsidR="005A0A06" w:rsidRPr="00F64EDE">
        <w:rPr>
          <w:sz w:val="24"/>
          <w:szCs w:val="24"/>
        </w:rPr>
        <w:t>про управління економіки,</w:t>
      </w:r>
      <w:r w:rsidR="005A0A06">
        <w:rPr>
          <w:sz w:val="24"/>
          <w:szCs w:val="24"/>
        </w:rPr>
        <w:t xml:space="preserve"> </w:t>
      </w:r>
      <w:r w:rsidR="005A0A06" w:rsidRPr="00F64EDE">
        <w:rPr>
          <w:sz w:val="24"/>
          <w:szCs w:val="24"/>
        </w:rPr>
        <w:t>промисловості та праці</w:t>
      </w:r>
      <w:r w:rsidR="00B9295D">
        <w:rPr>
          <w:sz w:val="24"/>
          <w:szCs w:val="24"/>
        </w:rPr>
        <w:t xml:space="preserve"> </w:t>
      </w:r>
      <w:r w:rsidR="005A0A06" w:rsidRPr="00F64EDE">
        <w:rPr>
          <w:sz w:val="24"/>
          <w:szCs w:val="24"/>
        </w:rPr>
        <w:t>Тернопільської міської ради,</w:t>
      </w:r>
      <w:r w:rsidR="005A0A06">
        <w:rPr>
          <w:sz w:val="24"/>
          <w:szCs w:val="24"/>
        </w:rPr>
        <w:t xml:space="preserve"> </w:t>
      </w:r>
      <w:r w:rsidR="005A0A06" w:rsidRPr="00F64EDE">
        <w:rPr>
          <w:sz w:val="24"/>
          <w:szCs w:val="24"/>
        </w:rPr>
        <w:t>затвердженого рішенням міської</w:t>
      </w:r>
      <w:r w:rsidR="005A0A06">
        <w:rPr>
          <w:sz w:val="24"/>
          <w:szCs w:val="24"/>
        </w:rPr>
        <w:t xml:space="preserve"> </w:t>
      </w:r>
      <w:r w:rsidR="00B9295D">
        <w:rPr>
          <w:sz w:val="24"/>
          <w:szCs w:val="24"/>
        </w:rPr>
        <w:t xml:space="preserve">ради від 05.01.2011 </w:t>
      </w:r>
      <w:r w:rsidR="005A0A06" w:rsidRPr="00F64EDE">
        <w:rPr>
          <w:sz w:val="24"/>
          <w:szCs w:val="24"/>
        </w:rPr>
        <w:t>№6/4/51</w:t>
      </w:r>
    </w:p>
    <w:p w:rsidR="00B9295D" w:rsidRDefault="009D0331" w:rsidP="009D59A7">
      <w:pPr>
        <w:pStyle w:val="a4"/>
        <w:spacing w:before="0" w:beforeAutospacing="0" w:after="0" w:afterAutospacing="0"/>
        <w:jc w:val="both"/>
      </w:pPr>
      <w:r w:rsidRPr="00565637">
        <w:t>Д</w:t>
      </w:r>
      <w:r w:rsidR="00B9295D">
        <w:t>ОПОВІДАЛА:</w:t>
      </w:r>
      <w:r w:rsidR="00B9295D">
        <w:tab/>
        <w:t>Тетяна Корчак</w:t>
      </w:r>
    </w:p>
    <w:p w:rsidR="00943E8F" w:rsidRDefault="00943E8F" w:rsidP="009D59A7">
      <w:pPr>
        <w:pStyle w:val="a4"/>
        <w:spacing w:before="0" w:beforeAutospacing="0" w:after="0" w:afterAutospacing="0"/>
        <w:jc w:val="both"/>
      </w:pPr>
      <w:r>
        <w:t>ВИСТУПИЛИ: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7E15DE" w:rsidRPr="00565637" w:rsidRDefault="007E15DE" w:rsidP="00B9295D">
      <w:pPr>
        <w:pStyle w:val="a4"/>
        <w:spacing w:before="0" w:beforeAutospacing="0" w:after="0" w:afterAutospacing="0"/>
        <w:jc w:val="both"/>
      </w:pPr>
      <w:r w:rsidRPr="00565637">
        <w:t xml:space="preserve">Результати </w:t>
      </w:r>
      <w:r w:rsidR="0090681E" w:rsidRPr="00565637">
        <w:t xml:space="preserve"> </w:t>
      </w:r>
      <w:r w:rsidRPr="00565637">
        <w:t>голосування за проект рішення:</w:t>
      </w:r>
      <w:r w:rsidR="0090681E" w:rsidRPr="00565637">
        <w:t xml:space="preserve"> За – 2, проти-0, утримались-0.</w:t>
      </w:r>
      <w:r w:rsidRPr="00565637">
        <w:t>Рішення прийнято.</w:t>
      </w:r>
    </w:p>
    <w:p w:rsidR="003639B3" w:rsidRPr="00565637" w:rsidRDefault="00B9295D" w:rsidP="00EB0154">
      <w:pPr>
        <w:pStyle w:val="a4"/>
        <w:spacing w:before="0" w:beforeAutospacing="0" w:after="0" w:afterAutospacing="0"/>
        <w:ind w:left="2124" w:hanging="2124"/>
        <w:jc w:val="both"/>
      </w:pPr>
      <w:r>
        <w:t xml:space="preserve">ВИРІШИЛИ: </w:t>
      </w:r>
      <w:r w:rsidR="00EB0154">
        <w:tab/>
      </w:r>
      <w:r w:rsidR="003639B3" w:rsidRPr="00565637">
        <w:t>Погодити проект рішення міської ради «</w:t>
      </w:r>
      <w:r w:rsidRPr="00F64EDE">
        <w:t>Про внесення змін в Положення</w:t>
      </w:r>
      <w:r>
        <w:t xml:space="preserve"> про</w:t>
      </w:r>
      <w:r w:rsidR="00EB0154">
        <w:t xml:space="preserve"> </w:t>
      </w:r>
      <w:r w:rsidRPr="00F64EDE">
        <w:t>управління економіки,</w:t>
      </w:r>
      <w:r>
        <w:t xml:space="preserve"> </w:t>
      </w:r>
      <w:r w:rsidRPr="00F64EDE">
        <w:t>промисловості та праці</w:t>
      </w:r>
      <w:r>
        <w:t xml:space="preserve"> </w:t>
      </w:r>
      <w:r w:rsidR="00EB0154">
        <w:t xml:space="preserve">Тернопільської міської  </w:t>
      </w:r>
      <w:r w:rsidRPr="00F64EDE">
        <w:t>ради,</w:t>
      </w:r>
      <w:r w:rsidR="00EB0154">
        <w:t xml:space="preserve"> </w:t>
      </w:r>
      <w:r>
        <w:t>затвердженого</w:t>
      </w:r>
      <w:r w:rsidR="00EB0154">
        <w:t xml:space="preserve"> </w:t>
      </w:r>
      <w:r w:rsidRPr="00F64EDE">
        <w:t>рішенням міської</w:t>
      </w:r>
      <w:r>
        <w:t xml:space="preserve"> ради від 05.01.2011 </w:t>
      </w:r>
      <w:r w:rsidRPr="00F64EDE">
        <w:t>№6/4/51</w:t>
      </w:r>
      <w:r w:rsidR="00CD01AC" w:rsidRPr="00565637">
        <w:t>»</w:t>
      </w:r>
      <w:r w:rsidR="003639B3" w:rsidRPr="00565637">
        <w:t>.</w:t>
      </w:r>
    </w:p>
    <w:p w:rsidR="00D40D4D" w:rsidRPr="00565637" w:rsidRDefault="00D40D4D" w:rsidP="00EB0154">
      <w:pPr>
        <w:pStyle w:val="a4"/>
        <w:spacing w:before="0" w:beforeAutospacing="0" w:after="0" w:afterAutospacing="0"/>
        <w:jc w:val="both"/>
      </w:pPr>
    </w:p>
    <w:p w:rsidR="00565637" w:rsidRPr="00565637" w:rsidRDefault="00565637" w:rsidP="00565637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3. Третє  питання порядку денного.</w:t>
      </w:r>
    </w:p>
    <w:p w:rsidR="00565637" w:rsidRPr="00BE399C" w:rsidRDefault="00565637" w:rsidP="00BE399C">
      <w:pPr>
        <w:ind w:left="2124" w:hanging="2124"/>
        <w:jc w:val="both"/>
        <w:rPr>
          <w:b/>
          <w:position w:val="-1"/>
          <w:sz w:val="24"/>
          <w:szCs w:val="24"/>
        </w:rPr>
      </w:pPr>
      <w:r w:rsidRPr="00BE399C">
        <w:rPr>
          <w:sz w:val="24"/>
          <w:szCs w:val="24"/>
          <w:lang w:eastAsia="uk-UA"/>
        </w:rPr>
        <w:t xml:space="preserve">СЛУХАЛИ: </w:t>
      </w:r>
      <w:r w:rsidRPr="00BE399C">
        <w:rPr>
          <w:sz w:val="24"/>
          <w:szCs w:val="24"/>
          <w:lang w:eastAsia="uk-UA"/>
        </w:rPr>
        <w:tab/>
      </w:r>
      <w:r w:rsidR="00BE399C" w:rsidRPr="00217665">
        <w:rPr>
          <w:sz w:val="24"/>
          <w:szCs w:val="24"/>
        </w:rPr>
        <w:t>Про внесення змін до Регламенту Тернопільської міської ради VIII скликання та Положення про постійні комісії Тернопільської</w:t>
      </w:r>
      <w:r w:rsidR="00BE399C">
        <w:rPr>
          <w:sz w:val="24"/>
          <w:szCs w:val="24"/>
        </w:rPr>
        <w:t xml:space="preserve"> </w:t>
      </w:r>
      <w:r w:rsidR="00BE399C" w:rsidRPr="00217665">
        <w:rPr>
          <w:sz w:val="24"/>
          <w:szCs w:val="24"/>
        </w:rPr>
        <w:t>міської ради VIII скликання</w:t>
      </w:r>
    </w:p>
    <w:p w:rsidR="00565637" w:rsidRDefault="00565637" w:rsidP="00565637">
      <w:pPr>
        <w:pStyle w:val="a4"/>
        <w:spacing w:before="0" w:beforeAutospacing="0" w:after="0" w:afterAutospacing="0"/>
        <w:jc w:val="both"/>
      </w:pPr>
      <w:r w:rsidRPr="00565637">
        <w:t>ДОПОВІДАВ:</w:t>
      </w:r>
      <w:r w:rsidRPr="00565637">
        <w:tab/>
      </w:r>
      <w:r w:rsidR="00BE399C">
        <w:t xml:space="preserve">Олександр </w:t>
      </w:r>
      <w:proofErr w:type="spellStart"/>
      <w:r w:rsidR="00BE399C">
        <w:t>Печіль</w:t>
      </w:r>
      <w:proofErr w:type="spellEnd"/>
    </w:p>
    <w:p w:rsidR="00943E8F" w:rsidRPr="00565637" w:rsidRDefault="00943E8F" w:rsidP="00565637">
      <w:pPr>
        <w:pStyle w:val="a4"/>
        <w:spacing w:before="0" w:beforeAutospacing="0" w:after="0" w:afterAutospacing="0"/>
        <w:jc w:val="both"/>
      </w:pPr>
      <w:r>
        <w:t>ВИСТУПИЛИ: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565637" w:rsidRPr="00565637" w:rsidRDefault="00565637" w:rsidP="00565637">
      <w:pPr>
        <w:pStyle w:val="a4"/>
        <w:spacing w:before="0" w:beforeAutospacing="0" w:after="0" w:afterAutospacing="0"/>
        <w:jc w:val="both"/>
      </w:pPr>
      <w:r w:rsidRPr="00565637">
        <w:t>Результати  голосування за проект рішення: За – 2, проти-0, утримались-0.Рішення прийнято.</w:t>
      </w:r>
    </w:p>
    <w:p w:rsidR="00565637" w:rsidRPr="00565637" w:rsidRDefault="00565637" w:rsidP="00565637">
      <w:pPr>
        <w:pStyle w:val="a4"/>
        <w:spacing w:before="0" w:beforeAutospacing="0" w:after="0" w:afterAutospacing="0"/>
        <w:ind w:left="2124" w:hanging="2124"/>
        <w:jc w:val="both"/>
      </w:pPr>
      <w:r w:rsidRPr="00565637">
        <w:t xml:space="preserve">ВИРІШИЛИ: </w:t>
      </w:r>
      <w:r w:rsidRPr="00565637">
        <w:tab/>
        <w:t>Погодити проект рішення міської ради «</w:t>
      </w:r>
      <w:r w:rsidR="00BE399C" w:rsidRPr="00217665">
        <w:t>Про внесення змін до Регламенту Тернопільської міської ради VIII скликання та Положення про постійні комісії Тернопільської</w:t>
      </w:r>
      <w:r w:rsidR="00BE399C">
        <w:t xml:space="preserve"> </w:t>
      </w:r>
      <w:r w:rsidR="00BE399C" w:rsidRPr="00217665">
        <w:t>міської ради VIII скликання</w:t>
      </w:r>
      <w:r w:rsidRPr="00565637">
        <w:t>».</w:t>
      </w:r>
    </w:p>
    <w:p w:rsidR="00BE399C" w:rsidRDefault="00BE399C" w:rsidP="00565637">
      <w:pPr>
        <w:pStyle w:val="a4"/>
        <w:spacing w:before="0" w:beforeAutospacing="0" w:after="0" w:afterAutospacing="0"/>
        <w:rPr>
          <w:b/>
        </w:rPr>
      </w:pPr>
    </w:p>
    <w:p w:rsidR="00565637" w:rsidRPr="00565637" w:rsidRDefault="00565637" w:rsidP="00565637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4. Четверте  питання порядку денного.</w:t>
      </w:r>
    </w:p>
    <w:p w:rsidR="00565637" w:rsidRPr="00BE399C" w:rsidRDefault="00565637" w:rsidP="00BE399C">
      <w:pPr>
        <w:jc w:val="both"/>
        <w:rPr>
          <w:sz w:val="24"/>
          <w:szCs w:val="24"/>
        </w:rPr>
      </w:pPr>
      <w:r w:rsidRPr="007C5346">
        <w:rPr>
          <w:sz w:val="24"/>
          <w:szCs w:val="24"/>
          <w:lang w:eastAsia="uk-UA"/>
        </w:rPr>
        <w:t xml:space="preserve">СЛУХАЛИ: </w:t>
      </w:r>
      <w:r w:rsidRPr="00565637">
        <w:tab/>
      </w:r>
      <w:r w:rsidR="00BE399C">
        <w:rPr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565637" w:rsidRDefault="00BE399C" w:rsidP="00565637">
      <w:pPr>
        <w:pStyle w:val="a4"/>
        <w:spacing w:before="0" w:beforeAutospacing="0" w:after="0" w:afterAutospacing="0"/>
        <w:jc w:val="both"/>
      </w:pPr>
      <w:r>
        <w:t>ДОПОВІДАЛА</w:t>
      </w:r>
      <w:r w:rsidR="00565637" w:rsidRPr="00565637">
        <w:t>:</w:t>
      </w:r>
      <w:r w:rsidR="00565637" w:rsidRPr="00565637">
        <w:tab/>
      </w:r>
      <w:r>
        <w:t xml:space="preserve">Світлана </w:t>
      </w:r>
      <w:proofErr w:type="spellStart"/>
      <w:r>
        <w:t>Добрікова</w:t>
      </w:r>
      <w:proofErr w:type="spellEnd"/>
    </w:p>
    <w:p w:rsidR="00943E8F" w:rsidRPr="00565637" w:rsidRDefault="00943E8F" w:rsidP="00565637">
      <w:pPr>
        <w:pStyle w:val="a4"/>
        <w:spacing w:before="0" w:beforeAutospacing="0" w:after="0" w:afterAutospacing="0"/>
        <w:jc w:val="both"/>
      </w:pPr>
      <w:r>
        <w:t>ВИСТУПИЛИ: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565637" w:rsidRPr="00565637" w:rsidRDefault="00565637" w:rsidP="00565637">
      <w:pPr>
        <w:pStyle w:val="a4"/>
        <w:spacing w:before="0" w:beforeAutospacing="0" w:after="0" w:afterAutospacing="0"/>
        <w:jc w:val="both"/>
      </w:pPr>
      <w:r w:rsidRPr="00565637">
        <w:t>Результати  голосування за проект рішення: За – 2, проти-0, утримались-0.Рішення прийнято.</w:t>
      </w:r>
    </w:p>
    <w:p w:rsidR="00530F3A" w:rsidRDefault="00565637" w:rsidP="00530F3A">
      <w:pPr>
        <w:pStyle w:val="a4"/>
        <w:spacing w:before="0" w:beforeAutospacing="0" w:after="0" w:afterAutospacing="0"/>
        <w:jc w:val="both"/>
      </w:pPr>
      <w:r w:rsidRPr="00565637">
        <w:t xml:space="preserve">ВИРІШИЛИ: </w:t>
      </w:r>
      <w:r w:rsidR="00530F3A" w:rsidRPr="002E7DC5">
        <w:t>1.Зняти з контролю у зв’язку з виконанням наступні пункти:</w:t>
      </w:r>
    </w:p>
    <w:p w:rsidR="002E7DC5" w:rsidRDefault="002E7DC5" w:rsidP="002E7DC5">
      <w:pPr>
        <w:pStyle w:val="a4"/>
        <w:spacing w:before="0" w:beforeAutospacing="0" w:after="0" w:afterAutospacing="0"/>
        <w:jc w:val="both"/>
      </w:pPr>
      <w:r>
        <w:t xml:space="preserve">1.2. Рішення міської ради від 21.08.2020 року № 7/54/2 «Про депутатське звернення </w:t>
      </w:r>
      <w:proofErr w:type="spellStart"/>
      <w:r>
        <w:t>І.Ф.Зіня</w:t>
      </w:r>
      <w:proofErr w:type="spellEnd"/>
      <w:r>
        <w:t>».</w:t>
      </w:r>
    </w:p>
    <w:p w:rsidR="002E7DC5" w:rsidRPr="002E7DC5" w:rsidRDefault="002E7DC5" w:rsidP="002E7DC5">
      <w:pPr>
        <w:pStyle w:val="a4"/>
        <w:spacing w:before="0" w:beforeAutospacing="0" w:after="0" w:afterAutospacing="0"/>
        <w:jc w:val="both"/>
      </w:pPr>
      <w:r>
        <w:t xml:space="preserve">1.7. Рішення міської ради від 27.11.2020 року № 8/1/16 «Про депутатське звернення Христини </w:t>
      </w:r>
      <w:proofErr w:type="spellStart"/>
      <w:r>
        <w:t>Феціци</w:t>
      </w:r>
      <w:proofErr w:type="spellEnd"/>
      <w:r>
        <w:t>»</w:t>
      </w:r>
      <w:bookmarkStart w:id="0" w:name="_GoBack"/>
      <w:bookmarkEnd w:id="0"/>
    </w:p>
    <w:p w:rsidR="00565637" w:rsidRPr="00565637" w:rsidRDefault="002E7DC5" w:rsidP="00530F3A">
      <w:pPr>
        <w:pStyle w:val="a4"/>
        <w:spacing w:before="0" w:beforeAutospacing="0" w:after="0" w:afterAutospacing="0"/>
        <w:jc w:val="both"/>
      </w:pPr>
      <w:r w:rsidRPr="002E7DC5">
        <w:t>2</w:t>
      </w:r>
      <w:r w:rsidR="00530F3A" w:rsidRPr="002E7DC5">
        <w:t xml:space="preserve">. </w:t>
      </w:r>
      <w:r w:rsidR="00565637" w:rsidRPr="002E7DC5">
        <w:t>Погодити проект рішення міської ради «</w:t>
      </w:r>
      <w:r w:rsidR="00BE399C" w:rsidRPr="002E7DC5">
        <w:t>Про зняття з контролю та перенесення термінів виконання рішень міської ради</w:t>
      </w:r>
      <w:r w:rsidR="00565637" w:rsidRPr="002E7DC5">
        <w:t>».</w:t>
      </w:r>
    </w:p>
    <w:p w:rsidR="00BE399C" w:rsidRDefault="00BE399C" w:rsidP="00565637">
      <w:pPr>
        <w:pStyle w:val="a4"/>
        <w:spacing w:before="0" w:beforeAutospacing="0" w:after="0" w:afterAutospacing="0"/>
        <w:rPr>
          <w:b/>
        </w:rPr>
      </w:pPr>
    </w:p>
    <w:p w:rsidR="00565637" w:rsidRPr="00565637" w:rsidRDefault="00565637" w:rsidP="00565637">
      <w:pPr>
        <w:pStyle w:val="a4"/>
        <w:spacing w:before="0" w:beforeAutospacing="0" w:after="0" w:afterAutospacing="0"/>
        <w:rPr>
          <w:b/>
        </w:rPr>
      </w:pPr>
      <w:r w:rsidRPr="00565637">
        <w:rPr>
          <w:b/>
        </w:rPr>
        <w:t>5. П’яте питання порядку денного.</w:t>
      </w:r>
    </w:p>
    <w:p w:rsidR="00BE399C" w:rsidRDefault="00565637" w:rsidP="00BE399C">
      <w:pPr>
        <w:pStyle w:val="a4"/>
        <w:spacing w:before="0" w:beforeAutospacing="0" w:after="0" w:afterAutospacing="0"/>
        <w:ind w:left="2124" w:hanging="2124"/>
        <w:jc w:val="both"/>
      </w:pPr>
      <w:r w:rsidRPr="00565637">
        <w:t xml:space="preserve">СЛУХАЛИ: </w:t>
      </w:r>
      <w:r w:rsidRPr="00565637">
        <w:tab/>
      </w:r>
      <w:r w:rsidR="00BE399C">
        <w:t xml:space="preserve">Лист управління правового забезпечення від 24.09.2021 №310/4.2 щодо виконання протокольного доручення комісії від </w:t>
      </w:r>
      <w:r w:rsidR="00BE399C" w:rsidRPr="00FF1E78">
        <w:t>21.07.2021 №7.4</w:t>
      </w:r>
    </w:p>
    <w:p w:rsidR="00565637" w:rsidRDefault="00BE399C" w:rsidP="00BE399C">
      <w:pPr>
        <w:pStyle w:val="a4"/>
        <w:spacing w:before="0" w:beforeAutospacing="0" w:after="0" w:afterAutospacing="0"/>
        <w:ind w:left="2124" w:hanging="2124"/>
        <w:jc w:val="both"/>
      </w:pPr>
      <w:r>
        <w:t>ІНФОРМУВАВ</w:t>
      </w:r>
      <w:r w:rsidR="00565637" w:rsidRPr="00565637">
        <w:t>:</w:t>
      </w:r>
      <w:r w:rsidR="00565637" w:rsidRPr="00565637">
        <w:tab/>
      </w:r>
      <w:r w:rsidR="002E7DC5">
        <w:t xml:space="preserve">Олександр </w:t>
      </w:r>
      <w:proofErr w:type="spellStart"/>
      <w:r w:rsidR="002E7DC5">
        <w:t>Печіль</w:t>
      </w:r>
      <w:proofErr w:type="spellEnd"/>
    </w:p>
    <w:p w:rsidR="00943E8F" w:rsidRPr="00565637" w:rsidRDefault="00943E8F" w:rsidP="00943E8F">
      <w:pPr>
        <w:pStyle w:val="a4"/>
        <w:spacing w:before="0" w:beforeAutospacing="0" w:after="0" w:afterAutospacing="0"/>
        <w:jc w:val="both"/>
      </w:pPr>
      <w:r>
        <w:t>ВИСТУПИЛИ:</w:t>
      </w:r>
      <w:r>
        <w:tab/>
      </w:r>
      <w:r w:rsidRPr="00905EBF">
        <w:t xml:space="preserve">Олег </w:t>
      </w:r>
      <w:proofErr w:type="spellStart"/>
      <w:r w:rsidRPr="00905EBF">
        <w:t>Климчук</w:t>
      </w:r>
      <w:proofErr w:type="spellEnd"/>
      <w:r w:rsidRPr="00905EBF">
        <w:t xml:space="preserve">, Іван </w:t>
      </w:r>
      <w:proofErr w:type="spellStart"/>
      <w:r w:rsidRPr="00905EBF">
        <w:t>Зінь</w:t>
      </w:r>
      <w:proofErr w:type="spellEnd"/>
    </w:p>
    <w:p w:rsidR="00565637" w:rsidRPr="00565637" w:rsidRDefault="00565637" w:rsidP="0081313F">
      <w:pPr>
        <w:pStyle w:val="a4"/>
        <w:spacing w:before="0" w:beforeAutospacing="0" w:after="0" w:afterAutospacing="0"/>
        <w:ind w:left="2124" w:hanging="2124"/>
        <w:jc w:val="both"/>
      </w:pPr>
      <w:r w:rsidRPr="00565637">
        <w:t>Результати  голосування: За – 2, проти-0, утримались-0.Рішення прийнято.</w:t>
      </w:r>
    </w:p>
    <w:p w:rsidR="00565637" w:rsidRPr="00565637" w:rsidRDefault="00565637" w:rsidP="00565637">
      <w:pPr>
        <w:pStyle w:val="a4"/>
        <w:spacing w:before="0" w:beforeAutospacing="0" w:after="0" w:afterAutospacing="0"/>
        <w:ind w:left="2124" w:hanging="2124"/>
        <w:jc w:val="both"/>
      </w:pPr>
      <w:r w:rsidRPr="00565637">
        <w:lastRenderedPageBreak/>
        <w:t xml:space="preserve">ВИРІШИЛИ: </w:t>
      </w:r>
      <w:r w:rsidRPr="00565637">
        <w:tab/>
      </w:r>
      <w:r w:rsidR="00BE399C">
        <w:t xml:space="preserve">Лист управління правового забезпечення від 24.09.2021 №310/4.2 щодо виконання протокольного доручення комісії від </w:t>
      </w:r>
      <w:r w:rsidR="00BE399C" w:rsidRPr="00FF1E78">
        <w:t>21.07.2021 №7.4</w:t>
      </w:r>
      <w:r w:rsidR="00BE399C">
        <w:t xml:space="preserve"> взяти до відома.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FD1779" w:rsidRDefault="00FD1779" w:rsidP="00905EBF">
      <w:pPr>
        <w:pStyle w:val="a4"/>
        <w:spacing w:before="0" w:beforeAutospacing="0" w:after="0" w:afterAutospacing="0"/>
      </w:pPr>
    </w:p>
    <w:p w:rsidR="000E22C2" w:rsidRPr="00905EBF" w:rsidRDefault="00FD1779" w:rsidP="00905EBF">
      <w:pPr>
        <w:pStyle w:val="a4"/>
        <w:spacing w:before="0" w:beforeAutospacing="0" w:after="0" w:afterAutospacing="0"/>
        <w:rPr>
          <w:b/>
        </w:rPr>
      </w:pPr>
      <w:r w:rsidRPr="00905EBF">
        <w:rPr>
          <w:b/>
        </w:rPr>
        <w:t xml:space="preserve"> </w:t>
      </w: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  <w:rPr>
          <w:b/>
        </w:rPr>
      </w:pPr>
      <w:r w:rsidRPr="00905EBF">
        <w:rPr>
          <w:b/>
        </w:rPr>
        <w:t>Голова комісії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3639B3" w:rsidRPr="00905EBF">
        <w:rPr>
          <w:b/>
        </w:rPr>
        <w:t>Олег КЛИМЧУК</w:t>
      </w: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3639B3" w:rsidP="00905EBF">
      <w:pPr>
        <w:pStyle w:val="a4"/>
        <w:spacing w:before="0" w:beforeAutospacing="0" w:after="0" w:afterAutospacing="0"/>
        <w:rPr>
          <w:b/>
        </w:rPr>
      </w:pPr>
    </w:p>
    <w:p w:rsidR="003639B3" w:rsidRPr="00905EBF" w:rsidRDefault="00C37628" w:rsidP="00FC5B30">
      <w:pPr>
        <w:pStyle w:val="a4"/>
        <w:spacing w:before="0" w:beforeAutospacing="0" w:after="0" w:afterAutospacing="0"/>
        <w:ind w:firstLine="708"/>
      </w:pPr>
      <w:r w:rsidRPr="00905EBF">
        <w:rPr>
          <w:b/>
        </w:rPr>
        <w:t xml:space="preserve">Секретар комісії </w:t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Pr="00905EBF">
        <w:rPr>
          <w:b/>
        </w:rPr>
        <w:tab/>
      </w:r>
      <w:r w:rsidR="00BD3931" w:rsidRPr="008D1152">
        <w:rPr>
          <w:b/>
          <w:lang w:val="ru-RU"/>
        </w:rPr>
        <w:tab/>
      </w:r>
      <w:r w:rsidR="003639B3" w:rsidRPr="00905EBF">
        <w:rPr>
          <w:b/>
        </w:rPr>
        <w:t>Іван  ЗІНЬ</w:t>
      </w:r>
    </w:p>
    <w:p w:rsidR="003639B3" w:rsidRPr="00905EBF" w:rsidRDefault="003639B3" w:rsidP="00905EBF">
      <w:pPr>
        <w:pStyle w:val="a4"/>
        <w:spacing w:before="0" w:beforeAutospacing="0" w:after="0" w:afterAutospacing="0"/>
      </w:pPr>
    </w:p>
    <w:sectPr w:rsidR="003639B3" w:rsidRPr="00905EBF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5894"/>
    <w:rsid w:val="001553F5"/>
    <w:rsid w:val="00167B38"/>
    <w:rsid w:val="00172A84"/>
    <w:rsid w:val="00186DF6"/>
    <w:rsid w:val="00187200"/>
    <w:rsid w:val="001875C0"/>
    <w:rsid w:val="00216A75"/>
    <w:rsid w:val="00223B62"/>
    <w:rsid w:val="00261AA4"/>
    <w:rsid w:val="00274C18"/>
    <w:rsid w:val="00285E9F"/>
    <w:rsid w:val="002B6716"/>
    <w:rsid w:val="002C0183"/>
    <w:rsid w:val="002E7DC5"/>
    <w:rsid w:val="0031485D"/>
    <w:rsid w:val="00316D6A"/>
    <w:rsid w:val="00333429"/>
    <w:rsid w:val="00350084"/>
    <w:rsid w:val="003639B3"/>
    <w:rsid w:val="00380255"/>
    <w:rsid w:val="003A00FE"/>
    <w:rsid w:val="003A17F9"/>
    <w:rsid w:val="003F284C"/>
    <w:rsid w:val="00415F85"/>
    <w:rsid w:val="00423565"/>
    <w:rsid w:val="004309F9"/>
    <w:rsid w:val="0045642D"/>
    <w:rsid w:val="00457F08"/>
    <w:rsid w:val="0049224F"/>
    <w:rsid w:val="004B0082"/>
    <w:rsid w:val="004D1A4D"/>
    <w:rsid w:val="004F6BFA"/>
    <w:rsid w:val="004F704F"/>
    <w:rsid w:val="00516BAA"/>
    <w:rsid w:val="00530F3A"/>
    <w:rsid w:val="0054343A"/>
    <w:rsid w:val="00552F21"/>
    <w:rsid w:val="00557291"/>
    <w:rsid w:val="00565637"/>
    <w:rsid w:val="00571284"/>
    <w:rsid w:val="00572963"/>
    <w:rsid w:val="00581E45"/>
    <w:rsid w:val="005A0A06"/>
    <w:rsid w:val="005D2430"/>
    <w:rsid w:val="00614068"/>
    <w:rsid w:val="006412B8"/>
    <w:rsid w:val="0068036B"/>
    <w:rsid w:val="006959DB"/>
    <w:rsid w:val="006A239C"/>
    <w:rsid w:val="006C6749"/>
    <w:rsid w:val="006D2343"/>
    <w:rsid w:val="006E59A4"/>
    <w:rsid w:val="006F627B"/>
    <w:rsid w:val="006F781A"/>
    <w:rsid w:val="00712056"/>
    <w:rsid w:val="00777C3F"/>
    <w:rsid w:val="007C5346"/>
    <w:rsid w:val="007E15DE"/>
    <w:rsid w:val="0081313F"/>
    <w:rsid w:val="00841339"/>
    <w:rsid w:val="008463CF"/>
    <w:rsid w:val="00847B85"/>
    <w:rsid w:val="00847BC4"/>
    <w:rsid w:val="00866189"/>
    <w:rsid w:val="00891BAF"/>
    <w:rsid w:val="008A7A6B"/>
    <w:rsid w:val="008B2BA8"/>
    <w:rsid w:val="008D1152"/>
    <w:rsid w:val="00905EBF"/>
    <w:rsid w:val="0090681E"/>
    <w:rsid w:val="00943E8F"/>
    <w:rsid w:val="00984EF8"/>
    <w:rsid w:val="009937C2"/>
    <w:rsid w:val="00996629"/>
    <w:rsid w:val="009B591C"/>
    <w:rsid w:val="009C63F0"/>
    <w:rsid w:val="009D0331"/>
    <w:rsid w:val="009D59A7"/>
    <w:rsid w:val="009D79ED"/>
    <w:rsid w:val="009E3F08"/>
    <w:rsid w:val="009F5936"/>
    <w:rsid w:val="00A04BB0"/>
    <w:rsid w:val="00A2229C"/>
    <w:rsid w:val="00A315C0"/>
    <w:rsid w:val="00A704CC"/>
    <w:rsid w:val="00A91E4F"/>
    <w:rsid w:val="00AB7970"/>
    <w:rsid w:val="00AF37AD"/>
    <w:rsid w:val="00AF44CC"/>
    <w:rsid w:val="00B03CBA"/>
    <w:rsid w:val="00B17428"/>
    <w:rsid w:val="00B612F8"/>
    <w:rsid w:val="00B9295D"/>
    <w:rsid w:val="00BA1EB5"/>
    <w:rsid w:val="00BD1422"/>
    <w:rsid w:val="00BD3931"/>
    <w:rsid w:val="00BE399C"/>
    <w:rsid w:val="00C0432D"/>
    <w:rsid w:val="00C305B9"/>
    <w:rsid w:val="00C37628"/>
    <w:rsid w:val="00C5134F"/>
    <w:rsid w:val="00C5200E"/>
    <w:rsid w:val="00CB3811"/>
    <w:rsid w:val="00CC5254"/>
    <w:rsid w:val="00CD01AC"/>
    <w:rsid w:val="00CF13ED"/>
    <w:rsid w:val="00D40D4D"/>
    <w:rsid w:val="00D641C6"/>
    <w:rsid w:val="00D83101"/>
    <w:rsid w:val="00D83166"/>
    <w:rsid w:val="00D9121D"/>
    <w:rsid w:val="00D92380"/>
    <w:rsid w:val="00D96355"/>
    <w:rsid w:val="00DA286C"/>
    <w:rsid w:val="00DB0728"/>
    <w:rsid w:val="00DC4BE0"/>
    <w:rsid w:val="00DC65C9"/>
    <w:rsid w:val="00DF10D9"/>
    <w:rsid w:val="00E063C7"/>
    <w:rsid w:val="00E317B4"/>
    <w:rsid w:val="00E3430B"/>
    <w:rsid w:val="00E43D0B"/>
    <w:rsid w:val="00E5212E"/>
    <w:rsid w:val="00EB0154"/>
    <w:rsid w:val="00EF5F58"/>
    <w:rsid w:val="00F116BE"/>
    <w:rsid w:val="00F1733D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76715"/>
  <w15:docId w15:val="{135910A0-F94E-4DA2-8583-204176C8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99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о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70F-2DEE-428F-99E2-C8B0787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035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23</cp:revision>
  <cp:lastPrinted>2021-07-22T11:17:00Z</cp:lastPrinted>
  <dcterms:created xsi:type="dcterms:W3CDTF">2021-08-26T06:02:00Z</dcterms:created>
  <dcterms:modified xsi:type="dcterms:W3CDTF">2021-10-27T13:35:00Z</dcterms:modified>
</cp:coreProperties>
</file>